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9</w:t>
      </w:r>
    </w:p>
    <w:p w:rsidR="009B4271" w:rsidRPr="00AF318E" w:rsidRDefault="00E81FE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81FE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E7240" w:rsidRDefault="00E81FE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E7240">
        <w:br w:type="page"/>
      </w:r>
    </w:p>
    <w:p w:rsidR="00AE7240" w:rsidRDefault="00AE7240">
      <w:r>
        <w:lastRenderedPageBreak/>
        <w:t xml:space="preserve">Datum potvrzení objednávky dodavatelem:  </w:t>
      </w:r>
      <w:r w:rsidR="00E81FEC">
        <w:t>9.1.2019</w:t>
      </w:r>
    </w:p>
    <w:p w:rsidR="00AE7240" w:rsidRDefault="00AE7240">
      <w:r>
        <w:t>Potvrzení objednávky:</w:t>
      </w:r>
    </w:p>
    <w:p w:rsidR="00E81FEC" w:rsidRDefault="00E81FEC">
      <w:r>
        <w:t xml:space="preserve">From: </w:t>
      </w:r>
    </w:p>
    <w:p w:rsidR="00E81FEC" w:rsidRDefault="00E81FEC">
      <w:r>
        <w:t>Sent: Wednesday, January 09, 2019 11:23 AM</w:t>
      </w:r>
    </w:p>
    <w:p w:rsidR="00E81FEC" w:rsidRDefault="00E81FEC">
      <w:r>
        <w:t>To: MTZ &lt;mtz@vodarna.cz&gt;</w:t>
      </w:r>
    </w:p>
    <w:p w:rsidR="00E81FEC" w:rsidRDefault="00E81FEC">
      <w:r>
        <w:t>Subject: M2019/0066</w:t>
      </w:r>
    </w:p>
    <w:p w:rsidR="00E81FEC" w:rsidRDefault="00E81FEC"/>
    <w:p w:rsidR="00E81FEC" w:rsidRDefault="00E81FEC">
      <w:r>
        <w:t>Dobrý deň,</w:t>
      </w:r>
    </w:p>
    <w:p w:rsidR="00E81FEC" w:rsidRDefault="00E81FEC">
      <w:r>
        <w:t xml:space="preserve"> </w:t>
      </w:r>
    </w:p>
    <w:p w:rsidR="00E81FEC" w:rsidRDefault="00E81FEC">
      <w:r>
        <w:t xml:space="preserve">Dovoľte nám oznámiť, že Vaša objednávka zo dňa 09.01.2019 bola v našom systéme zaevidovaná pod č. 100262831. </w:t>
      </w:r>
    </w:p>
    <w:p w:rsidR="00E81FEC" w:rsidRDefault="00E81FEC">
      <w:r>
        <w:t xml:space="preserve"> </w:t>
      </w:r>
    </w:p>
    <w:p w:rsidR="00E81FEC" w:rsidRDefault="00E81FEC">
      <w:r>
        <w:t>Ďakujem</w:t>
      </w:r>
    </w:p>
    <w:p w:rsidR="00E81FEC" w:rsidRDefault="00E81FEC">
      <w:r>
        <w:t xml:space="preserve"> </w:t>
      </w:r>
    </w:p>
    <w:p w:rsidR="00E81FEC" w:rsidRDefault="00E81FEC">
      <w:r>
        <w:t>S pozdravom</w:t>
      </w:r>
    </w:p>
    <w:p w:rsidR="00E81FEC" w:rsidRDefault="00E81FEC">
      <w:r>
        <w:t xml:space="preserve"> </w:t>
      </w:r>
    </w:p>
    <w:p w:rsidR="00E81FEC" w:rsidRDefault="00E81FEC">
      <w:r>
        <w:t xml:space="preserve"> </w:t>
      </w:r>
    </w:p>
    <w:p w:rsidR="00E81FEC" w:rsidRDefault="00E81FEC">
      <w:r>
        <w:t>S pozdravom | Mit freundlichen Grüßen | Best regards | ? ?????????</w:t>
      </w:r>
    </w:p>
    <w:p w:rsidR="00E81FEC" w:rsidRDefault="00E81FEC">
      <w:r>
        <w:t xml:space="preserve"> </w:t>
      </w:r>
    </w:p>
    <w:p w:rsidR="00E81FEC" w:rsidRDefault="00E81FEC">
      <w:r>
        <w:t>Customer service center, Sensus CEE I Sensus | Xylem</w:t>
      </w:r>
    </w:p>
    <w:p w:rsidR="00E81FEC" w:rsidRDefault="00E81FEC">
      <w:r>
        <w:t>Sensus Česká republika spol. s r.o.</w:t>
      </w:r>
    </w:p>
    <w:p w:rsidR="00E81FEC" w:rsidRDefault="00E81FEC">
      <w:r>
        <w:t>Olšanská 54/3 | 13000 | Praha 3 – Žižkov, Czech republic</w:t>
      </w:r>
    </w:p>
    <w:p w:rsidR="00E81FEC" w:rsidRDefault="00E81FEC"/>
    <w:p w:rsidR="00E81FEC" w:rsidRDefault="00E81FEC">
      <w:r>
        <w:t xml:space="preserve"> </w:t>
      </w:r>
    </w:p>
    <w:p w:rsidR="00AE7240" w:rsidRDefault="00AE724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40" w:rsidRDefault="00AE7240" w:rsidP="000071C6">
      <w:pPr>
        <w:spacing w:after="0" w:line="240" w:lineRule="auto"/>
      </w:pPr>
      <w:r>
        <w:separator/>
      </w:r>
    </w:p>
  </w:endnote>
  <w:endnote w:type="continuationSeparator" w:id="0">
    <w:p w:rsidR="00AE7240" w:rsidRDefault="00AE72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81FE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40" w:rsidRDefault="00AE7240" w:rsidP="000071C6">
      <w:pPr>
        <w:spacing w:after="0" w:line="240" w:lineRule="auto"/>
      </w:pPr>
      <w:r>
        <w:separator/>
      </w:r>
    </w:p>
  </w:footnote>
  <w:footnote w:type="continuationSeparator" w:id="0">
    <w:p w:rsidR="00AE7240" w:rsidRDefault="00AE72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E7240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1FEC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54531C-0628-4B96-A1B4-5DB0804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0AA3-4902-4675-A9FC-D9DC0D43F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373B7-5467-405F-8610-DF824B9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1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9T12:00:00Z</dcterms:created>
  <dcterms:modified xsi:type="dcterms:W3CDTF">2019-01-09T12:00:00Z</dcterms:modified>
</cp:coreProperties>
</file>